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943B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2E387BE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ХВАЛОВСКОЕ СЕЛЬСКОЕ ПОСЕЛЕНИЕ</w:t>
      </w:r>
    </w:p>
    <w:p w14:paraId="47F7443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ОЛХОВСКОГО МУНИЦИПАЛЬНОГО РАЙОНА</w:t>
      </w:r>
    </w:p>
    <w:p w14:paraId="7401856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7968289E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2BEB320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СТАНОВЛЕНИЕ</w:t>
      </w:r>
    </w:p>
    <w:p w14:paraId="78EA2CE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AC959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23 апре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78</w:t>
      </w:r>
    </w:p>
    <w:p w14:paraId="298AF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w14:paraId="534FF5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197512395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 утверждении  Административного регламента</w:t>
      </w:r>
    </w:p>
    <w:p w14:paraId="3D99F86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bookmarkEnd w:id="0"/>
    <w:p w14:paraId="564AA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14:paraId="1AB59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2A2B10">
      <w:pPr>
        <w:autoSpaceDE w:val="0"/>
        <w:autoSpaceDN w:val="0"/>
        <w:adjustRightInd w:val="0"/>
        <w:ind w:firstLine="54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sz w:val="28"/>
          <w:szCs w:val="28"/>
        </w:rPr>
        <w:t>В соответствии с Федеральными законами от 27.07.2010 №210-ФЗ «Об организации предоставления государственных и муниципальных услуг», в</w:t>
      </w:r>
      <w:r>
        <w:rPr>
          <w:rFonts w:hint="default" w:ascii="Times New Roman" w:hAnsi="Times New Roman" w:cs="Times New Roman"/>
          <w:color w:val="000000"/>
          <w:sz w:val="28"/>
          <w:szCs w:val="28"/>
          <w:lang w:eastAsia="ar-SA"/>
        </w:rPr>
        <w:t xml:space="preserve">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57A8912E">
      <w:pPr>
        <w:suppressAutoHyphens/>
        <w:spacing w:before="48" w:beforeLines="20" w:after="0" w:line="280" w:lineRule="exact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6A34A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1F849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Опубликовать данное постановление в газете «Провинция. Северо-Запад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4D3EFDEF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Постановление вступает в законную силу после его официального опубликования (обнародования).</w:t>
      </w:r>
    </w:p>
    <w:p w14:paraId="04A085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        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 xml:space="preserve"> 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1D2E6A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18C6D2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1E73B7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585741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26821C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14:paraId="687BB6A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  <w:t xml:space="preserve">Глава администрации </w:t>
      </w:r>
    </w:p>
    <w:p w14:paraId="6D1B15E2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kern w:val="1"/>
          <w:sz w:val="28"/>
          <w:szCs w:val="28"/>
          <w:lang w:eastAsia="ar-SA"/>
        </w:rPr>
        <w:t>МО Хваловское сельское поселение                                                  П.П.Саутыч</w:t>
      </w:r>
    </w:p>
    <w:p w14:paraId="43236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0BB6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0B18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50AD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A0CE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1C1E9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2CE8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901D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675D0F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ВЕРЖДЕН</w:t>
      </w:r>
    </w:p>
    <w:p w14:paraId="00DEFD4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тановлением </w:t>
      </w:r>
    </w:p>
    <w:p w14:paraId="05A793A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лавы администрации </w:t>
      </w:r>
    </w:p>
    <w:p w14:paraId="08D8B8C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 Хваловское сельское поселение </w:t>
      </w:r>
    </w:p>
    <w:p w14:paraId="7D365FDB">
      <w:pPr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78</w:t>
      </w:r>
    </w:p>
    <w:p w14:paraId="2A0852C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риложение)</w:t>
      </w:r>
    </w:p>
    <w:p w14:paraId="1C5C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2E6280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34238C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14:paraId="70558713">
      <w:pPr>
        <w:spacing w:after="0" w:line="240" w:lineRule="auto"/>
        <w:jc w:val="center"/>
        <w:outlineLvl w:val="0"/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(далее – административный регламент, муниципальная услуга, ОМСУ)</w:t>
      </w:r>
    </w:p>
    <w:p w14:paraId="7433F7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408E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8A22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6972B">
      <w:pPr>
        <w:pStyle w:val="2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Par40"/>
      <w:bookmarkEnd w:id="1"/>
      <w:r>
        <w:rPr>
          <w:rFonts w:ascii="Times New Roman" w:hAnsi="Times New Roman"/>
          <w:sz w:val="24"/>
          <w:szCs w:val="24"/>
        </w:rPr>
        <w:t>Предмет регулирования.</w:t>
      </w:r>
    </w:p>
    <w:p w14:paraId="2039C86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14:paraId="1F220CD0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614512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65CAB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- физическим лицам;</w:t>
      </w:r>
    </w:p>
    <w:p w14:paraId="085EE6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- юридическим лицам (за исключением государственных органов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; </w:t>
      </w:r>
    </w:p>
    <w:p w14:paraId="75BF5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- индивидуальным предпринимателям.</w:t>
      </w:r>
    </w:p>
    <w:p w14:paraId="5ECEE3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В качестве уполномоченного представителя заявителя может быть лицо, указанное в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docs.cntd.ru/document/902228011#A8I0NL" \o "https://docs.cntd.ru/document/902228011#A8I0NL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части 2 статьи 5  Федерального закона от 27.07.2010 № 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fldChar w:fldCharType="end"/>
      </w:r>
    </w:p>
    <w:p w14:paraId="03720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41217A6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49A04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2C7057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B97F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: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14:paraId="2394EC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4183B011">
      <w:pPr>
        <w:spacing w:before="280" w:after="0" w:line="240" w:lineRule="auto"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ниципального образования Хваловское сельское поселение Волховского муниципального района Ленинградской области</w:t>
      </w:r>
    </w:p>
    <w:p w14:paraId="2B357BBD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5F0DFEAF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</w:t>
      </w:r>
      <w:r>
        <w:rPr>
          <w:rFonts w:ascii="Times New Roman" w:hAnsi="Times New Roman" w:cs="Times New Roman"/>
          <w:sz w:val="24"/>
          <w:szCs w:val="24"/>
          <w:lang w:eastAsia="en-US"/>
        </w:rPr>
        <w:t>ведомление о согласовании (отказе в согласовании) проектной документации на проведение работ по сохранению объекта культурного насле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20F2C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484C6CBF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 в соответствии со способом, указанным заявителем при подаче заявления и документов:</w:t>
      </w:r>
    </w:p>
    <w:p w14:paraId="06AF7803">
      <w:pPr>
        <w:suppressLineNumbers w:val="0"/>
        <w:spacing w:before="0" w:beforeAutospacing="0"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) при личной явке:</w:t>
      </w:r>
    </w:p>
    <w:p w14:paraId="1DB48A22">
      <w:pPr>
        <w:suppressLineNumbers w:val="0"/>
        <w:spacing w:before="0" w:beforeAutospacing="0"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ОМСУ;</w:t>
      </w:r>
    </w:p>
    <w:p w14:paraId="589B4460">
      <w:pPr>
        <w:suppressLineNumbers w:val="0"/>
        <w:spacing w:before="0" w:beforeAutospacing="0"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МФЦ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053A5AC3">
      <w:pPr>
        <w:suppressLineNumbers w:val="0"/>
        <w:spacing w:before="0" w:beforeAutospacing="0"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2) без личной явки:</w:t>
      </w:r>
    </w:p>
    <w:p w14:paraId="2A7A4AF0">
      <w:pPr>
        <w:suppressLineNumbers w:val="0"/>
        <w:spacing w:before="0" w:beforeAutospacing="0"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E795B13">
      <w:pPr>
        <w:suppressLineNumbers w:val="0"/>
        <w:spacing w:before="0" w:beforeAutospacing="0" w:after="0" w:line="283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14:paraId="18790FDE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27547CF0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 предоставления муниципальной услуги составляет не более 20 рабочих дней со дня регистрации  заявления и документов.</w:t>
      </w:r>
    </w:p>
    <w:p w14:paraId="1EB9CD22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28D09400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F82132A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3FEB732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 </w:t>
      </w:r>
    </w:p>
    <w:p w14:paraId="31446728">
      <w:pPr>
        <w:spacing w:before="0" w:beforeAutospacing="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1D7AB45E">
      <w:pPr>
        <w:spacing w:before="0" w:beforeAutospacing="0"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14:paraId="440F0240">
      <w:pPr>
        <w:spacing w:before="0" w:beforeAutospacing="0"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ОМСУ - в день обращения;</w:t>
      </w:r>
    </w:p>
    <w:p w14:paraId="7F0E8C6B">
      <w:pPr>
        <w:spacing w:before="0" w:beforeAutospacing="0"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 в ОМСУ;</w:t>
      </w:r>
    </w:p>
    <w:p w14:paraId="3F86FFD9">
      <w:pPr>
        <w:spacing w:before="0" w:beforeAutospacing="0"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с момента поступления заявления в ОМСУ;</w:t>
      </w:r>
    </w:p>
    <w:p w14:paraId="03C0F088">
      <w:pPr>
        <w:spacing w:before="0" w:beforeAutospacing="0" w:after="0" w:line="282" w:lineRule="atLeast"/>
        <w:ind w:firstLine="482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ПГУ ЛО/ЕПГУ - в день поступления заявления на ПГУ ЛО/ЕПГУ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или на следующий рабочий день (при технической реализации).</w:t>
      </w:r>
    </w:p>
    <w:p w14:paraId="31199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2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14:paraId="6D0D2EF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1144A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CC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</w:p>
    <w:p w14:paraId="3602DC39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14:paraId="4495D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4AC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5CF0FFF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F3C184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14:paraId="53C4124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SPB&amp;n=311791&amp;dst=100657" \o "https://login.consultant.ru/link/?req=doc&amp;base=SPB&amp;n=311791&amp;dst=100657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.6 настоящего регламента, с учетом требования, предусмотренного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6&amp;dst=427" \o "https://login.consultant.ru/link/?req=doc&amp;base=LAW&amp;n=494996&amp;dst=427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частью 3 статьи 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52D4E293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14:paraId="2A4E55C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14:paraId="6765B4FA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20DF9ED6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.</w:t>
      </w:r>
    </w:p>
    <w:p w14:paraId="5281B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EEA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14:paraId="693B026C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508991&amp;dst=100124" \o "https://login.consultant.ru/link/?req=doc&amp;base=LAW&amp;n=508991&amp;dst=100124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таблица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844FE39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508991&amp;dst=100209" \o "https://login.consultant.ru/link/?req=doc&amp;base=LAW&amp;n=508991&amp;dst=10020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14:paraId="4A76018F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57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14:paraId="3698BA8A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3EE22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14:paraId="6B92CF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</w:p>
    <w:p w14:paraId="6D81A8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2C203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не в соответствии с регламентом;</w:t>
      </w:r>
    </w:p>
    <w:p w14:paraId="6CDCB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5) Представленные заявителем документы не отвечают требованиям, установленным регламентом;</w:t>
      </w:r>
    </w:p>
    <w:p w14:paraId="20D56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14:paraId="2F2D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14:paraId="4AA1F787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7FBE0B32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724B5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14:paraId="4F898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</w:r>
    </w:p>
    <w:p w14:paraId="2A9DF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14:paraId="4A6C8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14:paraId="3A3BE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14:paraId="1C6BF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14:paraId="3D1F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14:paraId="64E9B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.</w:t>
      </w:r>
    </w:p>
    <w:p w14:paraId="1630EF9D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508991&amp;dst=100124" \o "https://login.consultant.ru/link/?req=doc&amp;base=LAW&amp;n=508991&amp;dst=100124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таблица  №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3).</w:t>
      </w:r>
    </w:p>
    <w:p w14:paraId="505F72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</w:p>
    <w:p w14:paraId="5A8D1F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</w:p>
    <w:p w14:paraId="7BCAAC4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</w:t>
      </w:r>
    </w:p>
    <w:p w14:paraId="35DDA2BF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FFF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  услуги административных процедур:</w:t>
      </w:r>
    </w:p>
    <w:p w14:paraId="03294A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14:paraId="419C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14:paraId="0E04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14:paraId="05ED9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14:paraId="7E7A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14:paraId="2EA17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79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14:paraId="4B932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9A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14:paraId="1C1F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36780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 регламенту (таблица № 1).</w:t>
      </w:r>
    </w:p>
    <w:p w14:paraId="1D1F0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73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рием запроса и документов и (или) информации, необходимых для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</w:t>
      </w:r>
      <w:r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65518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5BE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14:paraId="158AEB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14:paraId="64D87A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атьями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411234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6C9E8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2EEB5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атьями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14:paraId="568B50F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3744D0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14:paraId="00955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F17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14:paraId="39823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9A8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68DA81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14:paraId="3F0981C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14:paraId="1B698A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1FF1C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70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14:paraId="3E2C08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2438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68697D7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10 календарных дней с даты получения уполномоченным органом всех сведений, необходимых для принятия решения.</w:t>
      </w:r>
    </w:p>
    <w:p w14:paraId="6FB52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14:paraId="6E816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049C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 дней со дня принятия решения о предоставлении муниципальной услуги.</w:t>
      </w:r>
    </w:p>
    <w:p w14:paraId="6887AD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9B8FB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14:paraId="379BD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77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</w:p>
    <w:p w14:paraId="4503D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14:paraId="2B2F2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15455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68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14:paraId="77BA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14:paraId="038A9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14:paraId="0117C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14:paraId="2C40F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1A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8C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B5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D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7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4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4E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E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B2892">
      <w:pPr>
        <w:spacing w:after="0" w:line="240" w:lineRule="auto"/>
        <w:jc w:val="lef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</w:p>
    <w:p w14:paraId="40A8608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4D4BB9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Административному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consultantplus://offline/ref=7B48B011DDA30CF4E10CE18133712B36B537DFA78E0A9C5874182EC44D5BA4BED47625FF13E4C7AB8BE0E767C8AEF8E220A3BBE297FF471CgF53I" \o "consultantplus://offline/ref=7B48B011DDA30CF4E10CE18133712B36B537DFA78E0A9C5874182EC44D5BA4BED47625FF13E4C7AB8BE0E767C8AEF8E220A3BBE297FF471CgF53I" </w:instrText>
      </w:r>
      <w:r>
        <w:rPr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регламен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у</w:t>
      </w:r>
    </w:p>
    <w:p w14:paraId="2EA37ED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</w:t>
      </w:r>
    </w:p>
    <w:p w14:paraId="10200DA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Согласование проектной документации</w:t>
      </w:r>
    </w:p>
    <w:p w14:paraId="2ADA7B4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проведение работ по сохранению </w:t>
      </w:r>
    </w:p>
    <w:p w14:paraId="3AC5105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ъекта культурного наследия </w:t>
      </w:r>
    </w:p>
    <w:p w14:paraId="65EB6C3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ного (муниципального) 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402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33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ЕРЕЧЕНЬ </w:t>
      </w:r>
    </w:p>
    <w:p w14:paraId="298F3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151947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14:paraId="027F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Условные сокращения: </w:t>
      </w:r>
    </w:p>
    <w:p w14:paraId="317B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14:paraId="77C35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14:paraId="6EAC9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Условные обозначения: </w:t>
      </w:r>
    </w:p>
    <w:p w14:paraId="2201D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слуги; </w:t>
      </w:r>
    </w:p>
    <w:p w14:paraId="0AD6D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14:paraId="2EDD8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14:paraId="2B38C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) О – представляется оригинал документа; </w:t>
      </w:r>
    </w:p>
    <w:p w14:paraId="04798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) О(э) – представляется оригинал документа в электронной форме; </w:t>
      </w:r>
    </w:p>
    <w:p w14:paraId="6EC8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) К – представляется копия документа; </w:t>
      </w:r>
    </w:p>
    <w:p w14:paraId="3C1F0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ж) Кт - документы подаются непосредственно в ОМСУ;</w:t>
      </w:r>
    </w:p>
    <w:p w14:paraId="3E9FC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) МЦФ - документы подаются непосредственно в МФЦ;</w:t>
      </w:r>
    </w:p>
    <w:p w14:paraId="36F1B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) К(э) – представляется копия документа в электронной форме; </w:t>
      </w:r>
    </w:p>
    <w:p w14:paraId="13A39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14:paraId="28F23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л) П(з) – представитель заявителя</w:t>
      </w:r>
    </w:p>
    <w:p w14:paraId="43DCCD8F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</w:p>
    <w:p w14:paraId="23A829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I. Идентификаторы категорий (признаков) заявителей</w:t>
      </w:r>
    </w:p>
    <w:p w14:paraId="554F456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№ 1</w:t>
      </w:r>
    </w:p>
    <w:p w14:paraId="1A8A757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1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06"/>
        <w:gridCol w:w="5168"/>
        <w:gridCol w:w="4250"/>
      </w:tblGrid>
      <w:tr w14:paraId="57EFF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restart"/>
            <w:noWrap w:val="0"/>
          </w:tcPr>
          <w:p w14:paraId="2E18F9F8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5168" w:type="dxa"/>
            <w:vMerge w:val="restart"/>
            <w:noWrap w:val="0"/>
          </w:tcPr>
          <w:p w14:paraId="4B3C6C11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я отдельных признаков заявителей</w:t>
            </w:r>
          </w:p>
        </w:tc>
        <w:tc>
          <w:tcPr>
            <w:tcW w:w="4250" w:type="dxa"/>
            <w:noWrap w:val="0"/>
          </w:tcPr>
          <w:p w14:paraId="38D6CBCE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ультат предоставления услуги</w:t>
            </w:r>
          </w:p>
        </w:tc>
      </w:tr>
      <w:tr w14:paraId="15E16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vMerge w:val="continue"/>
            <w:noWrap w:val="0"/>
          </w:tcPr>
          <w:p w14:paraId="7B01B6EF">
            <w:pPr>
              <w:pStyle w:val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68" w:type="dxa"/>
            <w:vMerge w:val="continue"/>
            <w:noWrap w:val="0"/>
          </w:tcPr>
          <w:p w14:paraId="5B93DC93">
            <w:pPr>
              <w:pStyle w:val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0" w:type="dxa"/>
            <w:noWrap w:val="0"/>
          </w:tcPr>
          <w:p w14:paraId="38822A16">
            <w:pPr>
              <w:spacing w:after="0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 о согласовании (отказе в согласовании)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</w:tr>
      <w:tr w14:paraId="02BDA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noWrap w:val="0"/>
            <w:vAlign w:val="center"/>
          </w:tcPr>
          <w:p w14:paraId="32317B89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5168" w:type="dxa"/>
            <w:noWrap w:val="0"/>
          </w:tcPr>
          <w:p w14:paraId="637CCC9B">
            <w:pPr>
              <w:pStyle w:val="1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изическое лицо</w:t>
            </w:r>
          </w:p>
        </w:tc>
        <w:tc>
          <w:tcPr>
            <w:tcW w:w="4250" w:type="dxa"/>
            <w:noWrap w:val="0"/>
            <w:vAlign w:val="center"/>
          </w:tcPr>
          <w:p w14:paraId="582F146F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</w:t>
            </w:r>
          </w:p>
        </w:tc>
      </w:tr>
      <w:tr w14:paraId="20AF2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6" w:type="dxa"/>
            <w:noWrap w:val="0"/>
            <w:vAlign w:val="center"/>
          </w:tcPr>
          <w:p w14:paraId="7D5246E2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5168" w:type="dxa"/>
            <w:noWrap w:val="0"/>
          </w:tcPr>
          <w:p w14:paraId="28A4E756"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Юридическое лицо</w:t>
            </w:r>
          </w:p>
        </w:tc>
        <w:tc>
          <w:tcPr>
            <w:tcW w:w="4250" w:type="dxa"/>
            <w:noWrap w:val="0"/>
            <w:vAlign w:val="center"/>
          </w:tcPr>
          <w:p w14:paraId="2730E8BE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</w:t>
            </w:r>
          </w:p>
        </w:tc>
      </w:tr>
      <w:tr w14:paraId="060D5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6" w:type="dxa"/>
            <w:noWrap w:val="0"/>
            <w:vAlign w:val="center"/>
          </w:tcPr>
          <w:p w14:paraId="55FCE2A3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5168" w:type="dxa"/>
            <w:noWrap w:val="0"/>
          </w:tcPr>
          <w:p w14:paraId="4061C402">
            <w:pPr>
              <w:pStyle w:val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дивидуальный предприниматель</w:t>
            </w:r>
          </w:p>
        </w:tc>
        <w:tc>
          <w:tcPr>
            <w:tcW w:w="4250" w:type="dxa"/>
            <w:noWrap w:val="0"/>
            <w:vAlign w:val="center"/>
          </w:tcPr>
          <w:p w14:paraId="367C18B1">
            <w:pPr>
              <w:pStyle w:val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</w:t>
            </w:r>
          </w:p>
        </w:tc>
      </w:tr>
    </w:tbl>
    <w:p w14:paraId="1966E99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45356A9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FF78992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II. Исчерпывающий перечень документов, необходимых для предоставления муниципальной услуги </w:t>
      </w:r>
    </w:p>
    <w:p w14:paraId="4FCC7D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№ 2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2312"/>
        <w:gridCol w:w="2976"/>
        <w:gridCol w:w="2835"/>
        <w:gridCol w:w="1559"/>
      </w:tblGrid>
      <w:tr w14:paraId="39599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noWrap w:val="0"/>
          </w:tcPr>
          <w:p w14:paraId="655AB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2" w:type="dxa"/>
            <w:noWrap w:val="0"/>
          </w:tcPr>
          <w:p w14:paraId="39C36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976" w:type="dxa"/>
            <w:noWrap w:val="0"/>
          </w:tcPr>
          <w:p w14:paraId="1A17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noWrap w:val="0"/>
          </w:tcPr>
          <w:p w14:paraId="583BA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  <w:noWrap w:val="0"/>
          </w:tcPr>
          <w:p w14:paraId="1FE1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требования</w:t>
            </w:r>
          </w:p>
        </w:tc>
      </w:tr>
      <w:tr w14:paraId="2C378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0" w:type="dxa"/>
            <w:gridSpan w:val="5"/>
            <w:noWrap w:val="0"/>
          </w:tcPr>
          <w:p w14:paraId="30CE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298A8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488" w:type="dxa"/>
            <w:noWrap w:val="0"/>
          </w:tcPr>
          <w:p w14:paraId="5319C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noWrap w:val="0"/>
          </w:tcPr>
          <w:p w14:paraId="3975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  <w:noWrap w:val="0"/>
          </w:tcPr>
          <w:p w14:paraId="26C8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noWrap w:val="0"/>
          </w:tcPr>
          <w:p w14:paraId="76148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(э) – Единый портал</w:t>
            </w:r>
          </w:p>
          <w:p w14:paraId="25C3F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– ПС</w:t>
            </w:r>
          </w:p>
          <w:p w14:paraId="11E70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-Кт</w:t>
            </w:r>
          </w:p>
          <w:p w14:paraId="7062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559" w:type="dxa"/>
            <w:noWrap w:val="0"/>
          </w:tcPr>
          <w:p w14:paraId="1EBC7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Все], Д(1)</w:t>
            </w:r>
          </w:p>
        </w:tc>
      </w:tr>
      <w:tr w14:paraId="1D2836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8" w:type="dxa"/>
            <w:noWrap w:val="0"/>
          </w:tcPr>
          <w:p w14:paraId="4EFA9D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noWrap w:val="0"/>
          </w:tcPr>
          <w:p w14:paraId="4055B9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  <w:noWrap w:val="0"/>
          </w:tcPr>
          <w:p w14:paraId="1888E5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noWrap w:val="0"/>
          </w:tcPr>
          <w:p w14:paraId="0EDB0B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МФЦ</w:t>
            </w:r>
          </w:p>
          <w:p w14:paraId="0E2B2C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Кт</w:t>
            </w:r>
          </w:p>
          <w:p w14:paraId="3A4654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(э)</w:t>
            </w:r>
          </w:p>
          <w:p w14:paraId="12A9C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экземплярах на электронном носителе в формате переносимого документа</w:t>
            </w:r>
          </w:p>
        </w:tc>
        <w:tc>
          <w:tcPr>
            <w:tcW w:w="1559" w:type="dxa"/>
            <w:noWrap w:val="0"/>
          </w:tcPr>
          <w:p w14:paraId="2DF4C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[Все], Д(1)</w:t>
            </w:r>
          </w:p>
          <w:p w14:paraId="729C7D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0F602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noWrap w:val="0"/>
          </w:tcPr>
          <w:p w14:paraId="4D258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noWrap w:val="0"/>
          </w:tcPr>
          <w:p w14:paraId="6DB4FE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  <w:p w14:paraId="7EA7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 w:val="0"/>
          </w:tcPr>
          <w:p w14:paraId="7C7AD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лица, подписавшего заявление </w:t>
            </w:r>
          </w:p>
        </w:tc>
        <w:tc>
          <w:tcPr>
            <w:tcW w:w="2835" w:type="dxa"/>
            <w:noWrap w:val="0"/>
          </w:tcPr>
          <w:p w14:paraId="689A61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МФЦ</w:t>
            </w:r>
          </w:p>
          <w:p w14:paraId="0E7D64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Кт</w:t>
            </w:r>
          </w:p>
          <w:p w14:paraId="350D70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-ПС</w:t>
            </w:r>
          </w:p>
          <w:p w14:paraId="42BABD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(э)</w:t>
            </w:r>
          </w:p>
          <w:p w14:paraId="1E6CD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 w:val="0"/>
          </w:tcPr>
          <w:p w14:paraId="147C9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(з), Д(1)</w:t>
            </w:r>
          </w:p>
          <w:p w14:paraId="2D2C0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A1F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" w:type="dxa"/>
            <w:noWrap w:val="0"/>
          </w:tcPr>
          <w:p w14:paraId="54A8D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noWrap w:val="0"/>
          </w:tcPr>
          <w:p w14:paraId="13B4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  <w:noWrap w:val="0"/>
          </w:tcPr>
          <w:p w14:paraId="3DCEA4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2835" w:type="dxa"/>
            <w:noWrap w:val="0"/>
          </w:tcPr>
          <w:p w14:paraId="6C61D6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МФЦ</w:t>
            </w:r>
          </w:p>
          <w:p w14:paraId="0E8A1D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Кт</w:t>
            </w:r>
          </w:p>
          <w:p w14:paraId="492DEE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-ПС</w:t>
            </w:r>
          </w:p>
          <w:p w14:paraId="6462DB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(э)</w:t>
            </w:r>
          </w:p>
          <w:p w14:paraId="6CC68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>в прошитом и пронумерованном виде в 2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1559" w:type="dxa"/>
            <w:noWrap w:val="0"/>
          </w:tcPr>
          <w:p w14:paraId="22AE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(1)</w:t>
            </w:r>
          </w:p>
        </w:tc>
      </w:tr>
      <w:tr w14:paraId="12A06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170" w:type="dxa"/>
            <w:gridSpan w:val="5"/>
            <w:noWrap w:val="0"/>
          </w:tcPr>
          <w:p w14:paraId="709ABBFF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. (При отсутствии технической возможности запроса указанных документов (сведений) посредством межведомственного информационного взаимодействия документы (сведения) запрашиваются на бумажном носителе).</w:t>
            </w:r>
          </w:p>
          <w:p w14:paraId="2867C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B0B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8" w:type="dxa"/>
            <w:noWrap w:val="0"/>
          </w:tcPr>
          <w:p w14:paraId="0A07A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noWrap w:val="0"/>
          </w:tcPr>
          <w:p w14:paraId="254FD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  <w:noWrap w:val="0"/>
          </w:tcPr>
          <w:p w14:paraId="7D862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14:paraId="79A5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835" w:type="dxa"/>
            <w:noWrap w:val="0"/>
          </w:tcPr>
          <w:p w14:paraId="5A468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(э) – Единый портал</w:t>
            </w:r>
          </w:p>
          <w:p w14:paraId="5DC8C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 w:val="0"/>
          </w:tcPr>
          <w:p w14:paraId="3CB44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D5B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8" w:type="dxa"/>
            <w:vMerge w:val="restart"/>
            <w:noWrap w:val="0"/>
          </w:tcPr>
          <w:p w14:paraId="49CBF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  <w:noWrap w:val="0"/>
          </w:tcPr>
          <w:p w14:paraId="6794C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  <w:p w14:paraId="61C866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noWrap w:val="0"/>
          </w:tcPr>
          <w:p w14:paraId="3E6016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устанавливающие документы на объект культурного наслед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местного (муниципального) значен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сли право на него зарегистрировано в Едином государственном реестре недвижимости в Федеральной службе государственной регистрации, када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 картографии</w:t>
            </w:r>
          </w:p>
        </w:tc>
        <w:tc>
          <w:tcPr>
            <w:tcW w:w="2835" w:type="dxa"/>
            <w:vMerge w:val="restart"/>
            <w:noWrap w:val="0"/>
          </w:tcPr>
          <w:p w14:paraId="5A44B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(э) – Единый портал</w:t>
            </w:r>
          </w:p>
          <w:p w14:paraId="1E252C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 w:val="0"/>
          </w:tcPr>
          <w:p w14:paraId="69F29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4C0A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8" w:type="dxa"/>
            <w:noWrap w:val="0"/>
          </w:tcPr>
          <w:p w14:paraId="21F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noWrap w:val="0"/>
          </w:tcPr>
          <w:p w14:paraId="542F3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  <w:p w14:paraId="06D4CA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 w:val="0"/>
          </w:tcPr>
          <w:p w14:paraId="7F368A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835" w:type="dxa"/>
            <w:noWrap w:val="0"/>
          </w:tcPr>
          <w:p w14:paraId="3A2949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1559" w:type="dxa"/>
            <w:noWrap w:val="0"/>
          </w:tcPr>
          <w:p w14:paraId="5303A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F2FB5"/>
    <w:p w14:paraId="4BE7C7A2">
      <w:r>
        <w:rPr/>
        <w:br w:type="page" w:clear="all"/>
      </w:r>
    </w:p>
    <w:p w14:paraId="29EC3B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46D377E3">
      <w:pPr>
        <w:jc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rPr>
          <w:sz w:val="24"/>
          <w:szCs w:val="24"/>
        </w:rPr>
        <w:t>)</w:t>
      </w:r>
    </w:p>
    <w:p w14:paraId="62FC4491">
      <w:pPr>
        <w:jc w:val="right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№ 3</w:t>
      </w:r>
    </w:p>
    <w:tbl>
      <w:tblPr>
        <w:tblStyle w:val="17"/>
        <w:tblW w:w="98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230"/>
        <w:gridCol w:w="2124"/>
      </w:tblGrid>
      <w:tr w14:paraId="0F43D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noWrap w:val="0"/>
          </w:tcPr>
          <w:p w14:paraId="29469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noWrap w:val="0"/>
          </w:tcPr>
          <w:p w14:paraId="7ACCD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24" w:type="dxa"/>
            <w:noWrap w:val="0"/>
          </w:tcPr>
          <w:p w14:paraId="4E9B5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14:paraId="74478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явителей</w:t>
            </w:r>
          </w:p>
        </w:tc>
      </w:tr>
      <w:tr w14:paraId="043487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7" w:type="dxa"/>
            <w:gridSpan w:val="3"/>
            <w:noWrap w:val="0"/>
          </w:tcPr>
          <w:p w14:paraId="6188B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14:paraId="59D0E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noWrap w:val="0"/>
          </w:tcPr>
          <w:p w14:paraId="15743D2B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noWrap w:val="0"/>
          </w:tcPr>
          <w:p w14:paraId="71FF4821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14:paraId="62563C2E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ГУ ЛО/ЕПГУ (при технической реализации);</w:t>
            </w:r>
          </w:p>
          <w:p w14:paraId="64269215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14:paraId="633CA1A4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 соответствии с регламентом;</w:t>
            </w:r>
          </w:p>
          <w:p w14:paraId="32C10C04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14:paraId="20E88D54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14:paraId="72137610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 Отсутствие права на предостав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  <w:tc>
          <w:tcPr>
            <w:tcW w:w="2124" w:type="dxa"/>
            <w:noWrap w:val="0"/>
          </w:tcPr>
          <w:p w14:paraId="40714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</w:tr>
      <w:tr w14:paraId="63D2D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7" w:type="dxa"/>
            <w:gridSpan w:val="3"/>
            <w:noWrap w:val="0"/>
          </w:tcPr>
          <w:p w14:paraId="3B5DC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747C8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noWrap w:val="0"/>
          </w:tcPr>
          <w:p w14:paraId="42DB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noWrap w:val="0"/>
          </w:tcPr>
          <w:p w14:paraId="407A90A9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14:paraId="61467448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14:paraId="27C3A8E0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Приостановление деятельности (ликвидация) юридического лица -заявителя;</w:t>
            </w:r>
          </w:p>
          <w:p w14:paraId="48566D4A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      </w:r>
          </w:p>
          <w:p w14:paraId="1D5689E5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14:paraId="1B7039CE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согласие ОМСУ с заключением государственной историко-культурной экспертизы;</w:t>
            </w:r>
          </w:p>
          <w:p w14:paraId="60FAE084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 Прекращение или приостановление действия одного или нескольких документов, служащих основанием для предост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14:paraId="4424D26B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 Некомплектность представленных документов или недостоверность указанных в них сведений.</w:t>
            </w:r>
          </w:p>
          <w:p w14:paraId="793B92DD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C493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noWrap w:val="0"/>
          </w:tcPr>
          <w:p w14:paraId="6FF13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, Б, В</w:t>
            </w:r>
          </w:p>
        </w:tc>
      </w:tr>
    </w:tbl>
    <w:p w14:paraId="584C9168">
      <w:pPr>
        <w:rPr>
          <w:sz w:val="24"/>
          <w:szCs w:val="24"/>
        </w:rPr>
      </w:pPr>
    </w:p>
    <w:p w14:paraId="224BECBF"/>
    <w:p w14:paraId="795D670F"/>
    <w:p w14:paraId="0C0ACE0C"/>
    <w:p w14:paraId="126DFE70"/>
    <w:p w14:paraId="4BA54A88"/>
    <w:p w14:paraId="73D7F5B0"/>
    <w:p w14:paraId="204203FD"/>
    <w:p w14:paraId="216F6705"/>
    <w:p w14:paraId="1973C8B0"/>
    <w:p w14:paraId="19831DFF"/>
    <w:p w14:paraId="4D8121C0"/>
    <w:p w14:paraId="51E92596"/>
    <w:p w14:paraId="5FEE39C4"/>
    <w:p w14:paraId="42C373B4"/>
    <w:p w14:paraId="0A28EE22"/>
    <w:p w14:paraId="045CBCFB"/>
    <w:p w14:paraId="7D534145"/>
    <w:p w14:paraId="416F083C"/>
    <w:p w14:paraId="1C9025D4"/>
    <w:p w14:paraId="574BE465"/>
    <w:p w14:paraId="765B2E45">
      <w:pPr>
        <w:jc w:val="center"/>
        <w:rPr>
          <w:rFonts w:eastAsiaTheme="minorEastAsia"/>
          <w:sz w:val="24"/>
          <w:szCs w:val="24"/>
          <w:highlight w:val="none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ru-RU"/>
        </w:rPr>
        <w:t>V. Формы заявления и документов, необходимых для предоставления муниципальной услуги</w:t>
      </w:r>
    </w:p>
    <w:p w14:paraId="3FFFAE43">
      <w:pPr>
        <w:jc w:val="right"/>
        <w:rPr>
          <w:rFonts w:eastAsiaTheme="minorEastAsia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азец 1</w:t>
      </w:r>
    </w:p>
    <w:p w14:paraId="2429AAD5">
      <w:pPr>
        <w:suppressLineNumbers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14:paraId="7B6C05D4">
      <w:pPr>
        <w:pStyle w:val="31"/>
      </w:pPr>
    </w:p>
    <w:p w14:paraId="4912228B">
      <w:pPr>
        <w:pStyle w:val="30"/>
        <w:jc w:val="center"/>
        <w:rPr>
          <w:sz w:val="28"/>
          <w:szCs w:val="28"/>
        </w:rPr>
      </w:pPr>
      <w:r>
        <w:rPr>
          <w:sz w:val="24"/>
          <w:szCs w:val="24"/>
        </w:rPr>
        <w:t>Уважаемый ______________!</w:t>
      </w:r>
    </w:p>
    <w:p w14:paraId="6BA2C8CC">
      <w:pPr>
        <w:pStyle w:val="30"/>
        <w:jc w:val="center"/>
        <w:rPr>
          <w:sz w:val="28"/>
          <w:szCs w:val="28"/>
        </w:rPr>
      </w:pPr>
    </w:p>
    <w:p w14:paraId="097E3BAD">
      <w:pPr>
        <w:pStyle w:val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МСУ 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(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наименование и категория историко-культурного значени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   объекта культурного наследия)</w:t>
      </w:r>
    </w:p>
    <w:p w14:paraId="3E07932F">
      <w:pPr>
        <w:pStyle w:val="1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положенного(ых) по адресу ___________________________________________________,</w:t>
      </w:r>
    </w:p>
    <w:p w14:paraId="7A73256B">
      <w:pPr>
        <w:pStyle w:val="19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о согласовании вышеуказанной проектной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 выводами, изложенными в акте государственной историко-культурной экспертизы проектной документации.</w:t>
      </w:r>
    </w:p>
    <w:p w14:paraId="6CF08B5E">
      <w:pPr>
        <w:pStyle w:val="19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470695">
      <w:pPr>
        <w:pStyle w:val="1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D4921E">
      <w:pPr>
        <w:pStyle w:val="19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2409"/>
        <w:gridCol w:w="1276"/>
        <w:gridCol w:w="2126"/>
      </w:tblGrid>
      <w:tr w14:paraId="2EFFF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 w14:paraId="0C7049F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AB182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  <w:p w14:paraId="0C288AAB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color="000000" w:sz="4" w:space="0"/>
            </w:tcBorders>
            <w:noWrap w:val="0"/>
            <w:vAlign w:val="top"/>
          </w:tcPr>
          <w:p w14:paraId="21898A1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9D66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 w:val="0"/>
            <w:vAlign w:val="top"/>
          </w:tcPr>
          <w:p w14:paraId="6C93F81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49FD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 w:val="0"/>
            <w:vAlign w:val="bottom"/>
          </w:tcPr>
          <w:p w14:paraId="085E4F6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.И.О.</w:t>
            </w:r>
          </w:p>
        </w:tc>
      </w:tr>
      <w:tr w14:paraId="475EA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 w14:paraId="7417B93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</w:tcBorders>
            <w:noWrap w:val="0"/>
            <w:vAlign w:val="top"/>
          </w:tcPr>
          <w:p w14:paraId="5257AF0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noWrap w:val="0"/>
            <w:vAlign w:val="top"/>
          </w:tcPr>
          <w:p w14:paraId="4A85AA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 w:val="0"/>
            <w:vAlign w:val="top"/>
          </w:tcPr>
          <w:p w14:paraId="226FF8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F811EF">
      <w:pPr>
        <w:pStyle w:val="19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ADAEF2">
      <w:pPr>
        <w:pStyle w:val="1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</w:p>
    <w:p w14:paraId="60D12EF4">
      <w:pPr>
        <w:pStyle w:val="30"/>
        <w:jc w:val="center"/>
        <w:rPr>
          <w:sz w:val="28"/>
          <w:szCs w:val="28"/>
        </w:rPr>
      </w:pPr>
    </w:p>
    <w:p w14:paraId="0C50D0EA">
      <w:pPr>
        <w:pStyle w:val="30"/>
        <w:jc w:val="right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разец 2</w:t>
      </w:r>
    </w:p>
    <w:p w14:paraId="22352E8B">
      <w:pPr>
        <w:pStyle w:val="30"/>
        <w:jc w:val="right"/>
        <w:rPr>
          <w:sz w:val="28"/>
          <w:szCs w:val="28"/>
          <w:highlight w:val="none"/>
        </w:rPr>
      </w:pPr>
    </w:p>
    <w:p w14:paraId="0F7847D1">
      <w:pPr>
        <w:pStyle w:val="30"/>
        <w:jc w:val="right"/>
        <w:rPr>
          <w:sz w:val="28"/>
          <w:szCs w:val="28"/>
          <w:highlight w:val="none"/>
        </w:rPr>
      </w:pPr>
    </w:p>
    <w:p w14:paraId="473E0601">
      <w:pPr>
        <w:pStyle w:val="30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>Уважаемый ______________!</w:t>
      </w:r>
    </w:p>
    <w:p w14:paraId="5CA1674C">
      <w:pPr>
        <w:spacing w:before="0" w:beforeAutospacing="0" w:after="0" w:afterAutospacing="0"/>
        <w:ind w:firstLine="0"/>
        <w:jc w:val="right"/>
        <w:rPr>
          <w:rFonts w:ascii="Times New Roman" w:hAnsi="Times New Roman" w:eastAsia="Times New Roman" w:cs="Times New Roman"/>
          <w:b/>
          <w:sz w:val="28"/>
          <w:szCs w:val="28"/>
          <w14:ligatures w14:val="none"/>
        </w:rPr>
      </w:pPr>
    </w:p>
    <w:p w14:paraId="2362E49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МСУ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  (наименование и категория историко-культурного значения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объекта культурного наследия)</w:t>
      </w:r>
    </w:p>
    <w:p w14:paraId="51B7165D">
      <w:p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положенного(ых) по адресу ___________________________________________________,</w:t>
      </w:r>
    </w:p>
    <w:p w14:paraId="0178E687">
      <w:pPr>
        <w:pStyle w:val="1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общает об отказе в предоставлении муниципальной услуги (согласовании проектной документации) в связи с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нужное выделить)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7ED3B761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14:paraId="408AA79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) Отсутствие в лицензии организации, 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и культуры) народов Российской Федерации;</w:t>
      </w:r>
    </w:p>
    <w:p w14:paraId="00D824F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) Приостановление деятельности (ликвидация) юридического лица -заявителя;</w:t>
      </w:r>
    </w:p>
    <w:p w14:paraId="2CE1AF75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 530;</w:t>
      </w:r>
    </w:p>
    <w:p w14:paraId="1D9563A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14:paraId="4C1845BA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14:paraId="79D24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14:paraId="3FC70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2409"/>
        <w:gridCol w:w="1276"/>
        <w:gridCol w:w="2126"/>
      </w:tblGrid>
      <w:tr w14:paraId="20E55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 w14:paraId="3F463531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</w:p>
          <w:p w14:paraId="3A749AEB">
            <w:pPr>
              <w:widowContro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  <w:p w14:paraId="4BA19C0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color="000000" w:sz="4" w:space="0"/>
            </w:tcBorders>
            <w:noWrap w:val="0"/>
            <w:vAlign w:val="top"/>
          </w:tcPr>
          <w:p w14:paraId="04E2D9D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40EE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 w:val="0"/>
            <w:vAlign w:val="top"/>
          </w:tcPr>
          <w:p w14:paraId="48C87A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52FA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 w:val="0"/>
            <w:vAlign w:val="bottom"/>
          </w:tcPr>
          <w:p w14:paraId="187F0198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.И.О.</w:t>
            </w:r>
          </w:p>
        </w:tc>
      </w:tr>
      <w:tr w14:paraId="2DC2B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 w14:paraId="6BAE72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000000" w:sz="4" w:space="0"/>
            </w:tcBorders>
            <w:noWrap w:val="0"/>
            <w:vAlign w:val="top"/>
          </w:tcPr>
          <w:p w14:paraId="2F1852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noWrap w:val="0"/>
            <w:vAlign w:val="top"/>
          </w:tcPr>
          <w:p w14:paraId="7F95FA8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 w:val="0"/>
            <w:vAlign w:val="top"/>
          </w:tcPr>
          <w:p w14:paraId="06686E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157F33">
      <w:pPr>
        <w:outlineLvl w:val="0"/>
        <w:rPr>
          <w:sz w:val="28"/>
          <w:szCs w:val="20"/>
        </w:rPr>
      </w:pPr>
    </w:p>
    <w:tbl>
      <w:tblPr>
        <w:tblStyle w:val="4"/>
        <w:tblpPr w:leftFromText="180" w:rightFromText="180" w:horzAnchor="margin" w:tblpX="66" w:tblpY="-415"/>
        <w:tblW w:w="100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14"/>
        <w:gridCol w:w="4749"/>
      </w:tblGrid>
      <w:tr w14:paraId="78E45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4" w:hRule="atLeast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02C5137">
            <w:pPr>
              <w:ind w:left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8543098">
            <w:pPr>
              <w:jc w:val="right"/>
              <w:outlineLvl w:val="0"/>
              <w:rPr>
                <w:sz w:val="20"/>
                <w:szCs w:val="20"/>
              </w:rPr>
            </w:pPr>
          </w:p>
          <w:p w14:paraId="5DE3DCAD">
            <w:pPr>
              <w:jc w:val="right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ец 3</w:t>
            </w:r>
          </w:p>
        </w:tc>
      </w:tr>
    </w:tbl>
    <w:p w14:paraId="30F98B0E">
      <w:pPr>
        <w:tabs>
          <w:tab w:val="left" w:pos="142"/>
          <w:tab w:val="left" w:pos="284"/>
        </w:tabs>
        <w:rPr>
          <w:bCs/>
          <w:sz w:val="28"/>
          <w:szCs w:val="20"/>
        </w:rPr>
      </w:pP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554"/>
        <w:gridCol w:w="4869"/>
      </w:tblGrid>
      <w:tr w14:paraId="5C648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restart"/>
            <w:tcBorders>
              <w:top w:val="nil"/>
              <w:left w:val="nil"/>
              <w:right w:val="nil"/>
            </w:tcBorders>
            <w:noWrap w:val="0"/>
            <w:vAlign w:val="top"/>
          </w:tcPr>
          <w:p w14:paraId="268F4181">
            <w:pPr>
              <w:tabs>
                <w:tab w:val="left" w:pos="142"/>
                <w:tab w:val="left" w:pos="284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BC62EC7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2E238D6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Руководителю ОМСУ</w:t>
            </w:r>
          </w:p>
          <w:p w14:paraId="2A34F9A0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дрес</w:t>
            </w:r>
          </w:p>
        </w:tc>
      </w:tr>
      <w:tr w14:paraId="6A3FBF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33F6B260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9B025D2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6A00F61F">
            <w:pPr>
              <w:tabs>
                <w:tab w:val="left" w:pos="142"/>
                <w:tab w:val="left" w:pos="284"/>
              </w:tabs>
              <w:spacing w:after="0" w:afterAutospacing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1BB342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77C8BC6F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8E9123F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2F5B88A3">
            <w:pPr>
              <w:tabs>
                <w:tab w:val="left" w:pos="142"/>
                <w:tab w:val="left" w:pos="284"/>
              </w:tabs>
              <w:spacing w:after="0" w:afterAutospacing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33A9D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4D0BC3A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8C7351E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4A3F93FF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полное наименование юридического лиц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 указанием его организационно-правовой формы)</w:t>
            </w:r>
          </w:p>
        </w:tc>
      </w:tr>
      <w:tr w14:paraId="4F190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872BB2D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ED387BB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5864097A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7CA3E4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4AF2216A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AE5E2D5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6A6BEE6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230134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71757716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380287E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3516D3C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(ФИО, должность руководителя)</w:t>
            </w:r>
          </w:p>
        </w:tc>
      </w:tr>
      <w:tr w14:paraId="75D98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1381F070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34F7B29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022CD9B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14:paraId="6C93C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0796AEFB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87496C2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51DDCFBB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115929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2D5511E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5DFF00A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20C5695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(улица, дом, корпус, строение)</w:t>
            </w:r>
          </w:p>
        </w:tc>
      </w:tr>
      <w:tr w14:paraId="01080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6569748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9D9EFF4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5A6799AC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096F3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3B300669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92A5C39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4595E846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(субъект Российской Федерации, город)</w:t>
            </w:r>
          </w:p>
        </w:tc>
      </w:tr>
      <w:tr w14:paraId="03B17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45853632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2075460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264155A4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00385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19CA01DE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E79C306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71D13947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73DCA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30C1BB0D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F316B3C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24B99C11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(обратный адрес для почтовых отправлений)</w:t>
            </w:r>
          </w:p>
        </w:tc>
      </w:tr>
      <w:tr w14:paraId="0D7051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6C44C26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22ECE97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2F219534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64146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42B19A88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4213A26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3003A49C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(адрес электронной почты)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/>
              </w:rPr>
              <w:t>&lt;1&gt;</w:t>
            </w:r>
          </w:p>
        </w:tc>
      </w:tr>
      <w:tr w14:paraId="09DB3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77361BD9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DADD00B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2E13D07E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5D19A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9" w:type="dxa"/>
            <w:vMerge w:val="continue"/>
            <w:tcBorders>
              <w:left w:val="nil"/>
              <w:bottom w:val="nil"/>
              <w:right w:val="nil"/>
            </w:tcBorders>
            <w:noWrap w:val="0"/>
            <w:vAlign w:val="center"/>
          </w:tcPr>
          <w:p w14:paraId="1C4295AE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8D193E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6125D9EA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(контактный телефон)</w:t>
            </w:r>
          </w:p>
        </w:tc>
      </w:tr>
    </w:tbl>
    <w:p w14:paraId="1A28E38C">
      <w:pPr>
        <w:widowControl w:val="0"/>
        <w:rPr>
          <w:sz w:val="22"/>
        </w:rPr>
      </w:pPr>
    </w:p>
    <w:p w14:paraId="658C8CEB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17DDE2E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D343D89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CDC0C75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97B9DA1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67C217C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ЗАЯВЛЕНИЕ</w:t>
      </w:r>
    </w:p>
    <w:p w14:paraId="5B04DAE7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14:paraId="0B6C110E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14:paraId="4A58A9F5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14:paraId="0C782821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(для юридического лица)</w:t>
      </w:r>
    </w:p>
    <w:p w14:paraId="796C64CC">
      <w:pPr>
        <w:widowControl w:val="0"/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76A7BB2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 w14:paraId="5AF229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7DD511">
            <w:pPr>
              <w:widowControl w:val="0"/>
              <w:rPr>
                <w:sz w:val="24"/>
                <w:szCs w:val="24"/>
              </w:rPr>
            </w:pPr>
          </w:p>
        </w:tc>
      </w:tr>
      <w:tr w14:paraId="0535E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2EC503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14:paraId="31839C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C5F9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B7038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14:paraId="551E5EB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Style w:val="4"/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14:paraId="06A18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08C1F0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1EE725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095CF8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269930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712B12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761DE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top"/>
          </w:tcPr>
          <w:p w14:paraId="322504B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EBC92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CBE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402" w:type="dxa"/>
            <w:gridSpan w:val="6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75188D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CC4BB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72F4B4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14:paraId="7D58B7F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2"/>
      </w:tblGrid>
      <w:tr w14:paraId="3932E2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10A4EAD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B8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  <w:tr w14:paraId="0CA27C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nil"/>
              <w:bottom w:val="nil"/>
              <w:right w:val="nil"/>
            </w:tcBorders>
            <w:noWrap w:val="0"/>
            <w:vAlign w:val="top"/>
          </w:tcPr>
          <w:p w14:paraId="76A11A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город)</w:t>
            </w:r>
          </w:p>
        </w:tc>
      </w:tr>
    </w:tbl>
    <w:p w14:paraId="2586D65A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Style w:val="4"/>
        <w:tblW w:w="102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14:paraId="09128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742" w:type="dxa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bottom"/>
          </w:tcPr>
          <w:p w14:paraId="5885FF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5F86A6C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1DB444F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0C03BEF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3D5A4F5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2360CAA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791221ED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7E48853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4B29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2E077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14:paraId="21331D25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 w14:paraId="7F2FF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6A4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C005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2602CFE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наименование проектной документации)</w:t>
            </w:r>
          </w:p>
        </w:tc>
      </w:tr>
      <w:tr w14:paraId="7DACD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D34C90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2B61D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09234289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состав проектной документации)</w:t>
            </w:r>
          </w:p>
        </w:tc>
      </w:tr>
    </w:tbl>
    <w:p w14:paraId="6CD900C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64D7AD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:</w:t>
      </w: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 w14:paraId="63B70A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4973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3C89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7E54B2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ИО – для физического лица)</w:t>
            </w:r>
          </w:p>
        </w:tc>
      </w:tr>
    </w:tbl>
    <w:p w14:paraId="744E5CC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F438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места нахождения организации:</w:t>
      </w:r>
    </w:p>
    <w:p w14:paraId="4D59D04F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4"/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14:paraId="72CCB0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68013D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302139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1FA0FF5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0B83A3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06B36F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0B7B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top"/>
          </w:tcPr>
          <w:p w14:paraId="78BA09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22AF80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F2337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7" w:hRule="atLeast"/>
        </w:trPr>
        <w:tc>
          <w:tcPr>
            <w:tcW w:w="3402" w:type="dxa"/>
            <w:gridSpan w:val="6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4021CA7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21167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6E65ED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14:paraId="478F65E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2"/>
      </w:tblGrid>
      <w:tr w14:paraId="0B548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2EC908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512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nil"/>
              <w:bottom w:val="nil"/>
              <w:right w:val="nil"/>
            </w:tcBorders>
            <w:noWrap w:val="0"/>
            <w:vAlign w:val="top"/>
          </w:tcPr>
          <w:p w14:paraId="127E6D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город)</w:t>
            </w:r>
          </w:p>
        </w:tc>
      </w:tr>
    </w:tbl>
    <w:p w14:paraId="178FF87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2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14:paraId="210335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742" w:type="dxa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bottom"/>
          </w:tcPr>
          <w:p w14:paraId="252C79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781FEE2A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14988B9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71A35C5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6BB989C4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2F93C46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3B3626F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0BAE4B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757E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01"/>
        <w:gridCol w:w="3083"/>
        <w:gridCol w:w="3000"/>
      </w:tblGrid>
      <w:tr w14:paraId="407A4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4101" w:type="dxa"/>
            <w:vMerge w:val="restart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center"/>
          </w:tcPr>
          <w:p w14:paraId="0E1E78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цензия на осуществление</w:t>
            </w:r>
          </w:p>
          <w:p w14:paraId="7FEBB3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ятельности по сохранению</w:t>
            </w:r>
          </w:p>
          <w:p w14:paraId="3D577FA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 w14:paraId="64E33F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 w14:paraId="79A32D6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 выдачи</w:t>
            </w:r>
          </w:p>
        </w:tc>
      </w:tr>
      <w:tr w14:paraId="355209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01" w:type="dxa"/>
            <w:vMerge w:val="continue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top"/>
          </w:tcPr>
          <w:p w14:paraId="3444BCE7">
            <w:pPr>
              <w:widowControl w:val="0"/>
            </w:pPr>
          </w:p>
        </w:tc>
        <w:tc>
          <w:tcPr>
            <w:tcW w:w="3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1DCD17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AA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7814A7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C2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</w:tbl>
    <w:p w14:paraId="5DA094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206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11"/>
        <w:gridCol w:w="6095"/>
      </w:tblGrid>
      <w:tr w14:paraId="413ACC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72318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2F0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2F248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0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7ABA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BB5A737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фамилия, имя, отчество)</w:t>
            </w:r>
          </w:p>
          <w:p w14:paraId="79174588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14:paraId="3675F7A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5BBCE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3E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9BE3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225322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&lt;2&gt;</w:t>
      </w:r>
    </w:p>
    <w:p w14:paraId="14E49656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Style w:val="4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214"/>
      </w:tblGrid>
      <w:tr w14:paraId="4B68A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021610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508512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14:paraId="02B4A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759DBF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679E30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14:paraId="13AE4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3AFA94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5CBF0A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14:paraId="7498F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747456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694CE9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14:paraId="355C6D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21475F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782E8F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14:paraId="641EB8B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33881D3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: &lt;2&gt;</w:t>
      </w:r>
    </w:p>
    <w:p w14:paraId="4C5CE055">
      <w:pPr>
        <w:widowControl w:val="0"/>
        <w:rPr>
          <w:rFonts w:ascii="Times New Roman" w:hAnsi="Times New Roman" w:cs="Times New Roman"/>
          <w:sz w:val="8"/>
        </w:rPr>
      </w:pPr>
    </w:p>
    <w:tbl>
      <w:tblPr>
        <w:tblStyle w:val="4"/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781"/>
      </w:tblGrid>
      <w:tr w14:paraId="10D48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0D7092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77E508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14:paraId="5AEA83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14:paraId="34FC55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" w:type="dxa"/>
            <w:tcBorders>
              <w:left w:val="nil"/>
              <w:right w:val="nil"/>
            </w:tcBorders>
            <w:noWrap w:val="0"/>
            <w:vAlign w:val="top"/>
          </w:tcPr>
          <w:p w14:paraId="1F75C6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3CC75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183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52A7DB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05D087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14:paraId="1DFD63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14:paraId="1954FE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14:paraId="4F6A47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left w:val="nil"/>
              <w:right w:val="nil"/>
            </w:tcBorders>
            <w:noWrap w:val="0"/>
            <w:vAlign w:val="top"/>
          </w:tcPr>
          <w:p w14:paraId="07A1AD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B9EA3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C09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77F4C6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6CEA03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14:paraId="1ECAD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left w:val="nil"/>
              <w:right w:val="nil"/>
            </w:tcBorders>
            <w:noWrap w:val="0"/>
            <w:vAlign w:val="top"/>
          </w:tcPr>
          <w:p w14:paraId="4ED365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06AAFEC">
            <w:pPr>
              <w:widowControl w:val="0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</w:tc>
      </w:tr>
      <w:tr w14:paraId="458EB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noWrap w:val="0"/>
            <w:vAlign w:val="top"/>
          </w:tcPr>
          <w:p w14:paraId="3843F3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7A6D1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14:paraId="31F07819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2409"/>
        <w:gridCol w:w="1276"/>
        <w:gridCol w:w="2233"/>
      </w:tblGrid>
      <w:tr w14:paraId="0E753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395" w:type="dxa"/>
            <w:noWrap w:val="0"/>
            <w:vAlign w:val="top"/>
          </w:tcPr>
          <w:p w14:paraId="5D5940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color="000000" w:sz="4" w:space="0"/>
            </w:tcBorders>
            <w:noWrap w:val="0"/>
            <w:vAlign w:val="top"/>
          </w:tcPr>
          <w:p w14:paraId="5D06A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noWrap w:val="0"/>
            <w:vAlign w:val="bottom"/>
          </w:tcPr>
          <w:p w14:paraId="096D3E3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.И.О.</w:t>
            </w:r>
          </w:p>
        </w:tc>
      </w:tr>
      <w:tr w14:paraId="190DC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 w14:paraId="4F0E86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color="000000" w:sz="4" w:space="0"/>
            </w:tcBorders>
            <w:noWrap w:val="0"/>
            <w:vAlign w:val="top"/>
          </w:tcPr>
          <w:p w14:paraId="0ED7A2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 w:val="0"/>
            <w:vAlign w:val="top"/>
          </w:tcPr>
          <w:p w14:paraId="7888D5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  <w:noWrap w:val="0"/>
            <w:vAlign w:val="top"/>
          </w:tcPr>
          <w:p w14:paraId="3DAF4E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250B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0FD4D33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1&gt; При наличии;</w:t>
      </w:r>
    </w:p>
    <w:p w14:paraId="58AA1FDB">
      <w:pPr>
        <w:widowContro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2&gt; Нужное отметить - «V»;</w:t>
      </w:r>
    </w:p>
    <w:p w14:paraId="73C04D4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12F4F400">
      <w:pPr>
        <w:jc w:val="both"/>
      </w:pPr>
      <w:r>
        <w:rPr>
          <w:sz w:val="24"/>
          <w:szCs w:val="24"/>
        </w:rPr>
        <w:br w:type="page" w:clear="all"/>
      </w:r>
    </w:p>
    <w:tbl>
      <w:tblPr>
        <w:tblStyle w:val="4"/>
        <w:tblpPr w:leftFromText="180" w:rightFromText="180" w:horzAnchor="margin" w:tblpX="66" w:tblpY="-415"/>
        <w:tblW w:w="102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91"/>
        <w:gridCol w:w="4818"/>
      </w:tblGrid>
      <w:tr w14:paraId="16826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0" w:hRule="atLeast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1DA4CAF">
            <w:pPr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A2DD30F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ец 4</w:t>
            </w:r>
          </w:p>
        </w:tc>
      </w:tr>
    </w:tbl>
    <w:p w14:paraId="3E2AEF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555"/>
        <w:gridCol w:w="4860"/>
      </w:tblGrid>
      <w:tr w14:paraId="0CC368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restart"/>
            <w:tcBorders>
              <w:top w:val="nil"/>
              <w:left w:val="nil"/>
              <w:right w:val="nil"/>
            </w:tcBorders>
            <w:noWrap w:val="0"/>
            <w:vAlign w:val="top"/>
          </w:tcPr>
          <w:p w14:paraId="6D648984">
            <w:pPr>
              <w:tabs>
                <w:tab w:val="left" w:pos="142"/>
                <w:tab w:val="left" w:pos="284"/>
              </w:tabs>
              <w:spacing w:after="0" w:afterAutospacing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BE17F8F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DD5FA26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14:paraId="3805C607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дрес</w:t>
            </w:r>
          </w:p>
        </w:tc>
      </w:tr>
      <w:tr w14:paraId="10ADD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1D26FB86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F0A03CF">
            <w:pPr>
              <w:tabs>
                <w:tab w:val="left" w:pos="142"/>
                <w:tab w:val="left" w:pos="284"/>
              </w:tabs>
              <w:spacing w:after="0" w:afterAutospacing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0AEB47FD">
            <w:pPr>
              <w:tabs>
                <w:tab w:val="left" w:pos="142"/>
                <w:tab w:val="left" w:pos="284"/>
              </w:tabs>
              <w:spacing w:after="0" w:afterAutospacing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21F117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61ED205C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8C4435F">
            <w:pPr>
              <w:tabs>
                <w:tab w:val="left" w:pos="142"/>
                <w:tab w:val="left" w:pos="284"/>
              </w:tabs>
              <w:spacing w:after="0" w:afterAutospacing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30B6A58C">
            <w:pPr>
              <w:tabs>
                <w:tab w:val="left" w:pos="142"/>
                <w:tab w:val="left" w:pos="284"/>
              </w:tabs>
              <w:spacing w:after="0" w:afterAutospacing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0A136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4FAC4C0B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CC8AD5D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4817CCAE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19D96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5B0CDF8C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7826D68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77D7A6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14:paraId="602CA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37E94190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A22D8AC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6F87B1E9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</w:p>
        </w:tc>
      </w:tr>
      <w:tr w14:paraId="53232B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318AB57B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7039167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05680496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</w:p>
        </w:tc>
      </w:tr>
      <w:tr w14:paraId="53F53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5639AE0D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8641380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5B74AFD0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7691C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6334AE3D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D26C355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3AB51EFE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паспорт: серия, номер, кем и когда выдан)</w:t>
            </w:r>
          </w:p>
        </w:tc>
      </w:tr>
      <w:tr w14:paraId="6F155F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796B75BD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C84A0D8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6B622B4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14:paraId="46B99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511AD7AB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19F900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51101403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1D02E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0A4E3F84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81DE061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0549F4DD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14:paraId="08CE9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1855D0BF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7F6A8370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7F032C4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2166E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107B9C56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DEF6219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F209750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14:paraId="2F734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3901EBAA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4E4B383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029E4287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644027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065B1576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33E7607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42260D5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315F0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315464B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F2C4E7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294FA3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14:paraId="1A88F0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CFC67A3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0A51878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09E4A58A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34DFD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24DA3EF0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97BCA24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6454F038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14:paraId="6FE31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7" w:type="dxa"/>
            <w:vMerge w:val="continue"/>
            <w:tcBorders>
              <w:left w:val="nil"/>
              <w:right w:val="nil"/>
            </w:tcBorders>
            <w:noWrap w:val="0"/>
            <w:vAlign w:val="center"/>
          </w:tcPr>
          <w:p w14:paraId="0F60373E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0A23345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16D2DB62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14:paraId="7B612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647" w:type="dxa"/>
            <w:vMerge w:val="continue"/>
            <w:tcBorders>
              <w:left w:val="nil"/>
              <w:bottom w:val="nil"/>
              <w:right w:val="nil"/>
            </w:tcBorders>
            <w:noWrap w:val="0"/>
            <w:vAlign w:val="center"/>
          </w:tcPr>
          <w:p w14:paraId="0AB43BC5">
            <w:pPr>
              <w:tabs>
                <w:tab w:val="left" w:pos="142"/>
                <w:tab w:val="left" w:pos="284"/>
              </w:tabs>
              <w:rPr>
                <w:rFonts w:eastAsia="Courier New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55B92E9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3B195DEB">
            <w:pPr>
              <w:tabs>
                <w:tab w:val="left" w:pos="142"/>
                <w:tab w:val="left" w:pos="284"/>
              </w:tabs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14:paraId="5AB75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A247E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ЗАЯВЛЕНИЕ</w:t>
      </w:r>
    </w:p>
    <w:p w14:paraId="17F2F600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14:paraId="400711A0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14:paraId="340D889B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14:paraId="7D687A79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(для физического лица, индивидуального предпринимателя)</w:t>
      </w:r>
    </w:p>
    <w:p w14:paraId="5F8BF594">
      <w:pPr>
        <w:tabs>
          <w:tab w:val="left" w:pos="142"/>
          <w:tab w:val="left" w:pos="284"/>
        </w:tabs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6C65F884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 w14:paraId="6C656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6E02B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C5AC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30CD9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  <w:tr w14:paraId="6A73F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95F2B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14:paraId="76F1849B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Style w:val="4"/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14:paraId="343C6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571F72A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1BD6697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4235900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5F4DF8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231079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88E8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top"/>
          </w:tcPr>
          <w:p w14:paraId="4D7FC7C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100414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446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402" w:type="dxa"/>
            <w:gridSpan w:val="6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2F5D821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361197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3F9AB89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1050B0B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2"/>
      </w:tblGrid>
      <w:tr w14:paraId="44981B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2DE55A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56EC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nil"/>
              <w:bottom w:val="nil"/>
              <w:right w:val="nil"/>
            </w:tcBorders>
            <w:noWrap w:val="0"/>
            <w:vAlign w:val="top"/>
          </w:tcPr>
          <w:p w14:paraId="04DF13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город)</w:t>
            </w:r>
          </w:p>
        </w:tc>
      </w:tr>
    </w:tbl>
    <w:p w14:paraId="79C3937D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Style w:val="4"/>
        <w:tblW w:w="102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14:paraId="480D2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742" w:type="dxa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bottom"/>
          </w:tcPr>
          <w:p w14:paraId="028E746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0C64537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5E4AB97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367F4D3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5E8B2E0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05DD8F9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09838B5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459D34EA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BFAC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C33C0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hAnsi="Times New Roman" w:eastAsia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14:paraId="71FC3E1E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 w14:paraId="05517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DBBC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906F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 w14:paraId="418B52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наименование проектной документации)</w:t>
            </w:r>
          </w:p>
        </w:tc>
      </w:tr>
      <w:tr w14:paraId="67503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5EF21F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48B3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143B8B2B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остав проектной документации)</w:t>
            </w:r>
          </w:p>
        </w:tc>
      </w:tr>
    </w:tbl>
    <w:p w14:paraId="76427BF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рганизация:</w:t>
      </w:r>
    </w:p>
    <w:p w14:paraId="191C5878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 w14:paraId="421F6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C1CA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D79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6" w:type="dxa"/>
            <w:tcBorders>
              <w:top w:val="single" w:color="000000" w:sz="4" w:space="0"/>
              <w:left w:val="nil"/>
              <w:bottom w:val="nil"/>
              <w:right w:val="nil"/>
            </w:tcBorders>
            <w:noWrap w:val="0"/>
            <w:vAlign w:val="top"/>
          </w:tcPr>
          <w:p w14:paraId="7D032D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ФИО – для физического лица)</w:t>
            </w:r>
          </w:p>
        </w:tc>
      </w:tr>
    </w:tbl>
    <w:p w14:paraId="53099D2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места нахождения организации:</w:t>
      </w:r>
    </w:p>
    <w:p w14:paraId="72C5B77F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4"/>
        <w:tblW w:w="1020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14:paraId="1FD664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30A4FD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478672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3FF4CB0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7792D3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37A490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2EA9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top"/>
          </w:tcPr>
          <w:p w14:paraId="63473D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 w14:paraId="4F5CC2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EF62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402" w:type="dxa"/>
            <w:gridSpan w:val="6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57FC9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индекс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1A003E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noWrap w:val="0"/>
            <w:vAlign w:val="top"/>
          </w:tcPr>
          <w:p w14:paraId="24FF6D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Субъект Российской Федерации)</w:t>
            </w:r>
          </w:p>
        </w:tc>
      </w:tr>
    </w:tbl>
    <w:p w14:paraId="0795A56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2"/>
      </w:tblGrid>
      <w:tr w14:paraId="040DF4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1FED9F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14:paraId="2D24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172" w:type="dxa"/>
            <w:tcBorders>
              <w:top w:val="single" w:color="000000" w:sz="6" w:space="0"/>
              <w:left w:val="nil"/>
              <w:bottom w:val="nil"/>
              <w:right w:val="nil"/>
            </w:tcBorders>
            <w:noWrap w:val="0"/>
            <w:vAlign w:val="top"/>
          </w:tcPr>
          <w:p w14:paraId="6B751A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город)</w:t>
            </w:r>
          </w:p>
        </w:tc>
      </w:tr>
    </w:tbl>
    <w:p w14:paraId="1C6C900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2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14:paraId="2BDB44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742" w:type="dxa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bottom"/>
          </w:tcPr>
          <w:p w14:paraId="7A94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01F62A4A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056ED38D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2642E0E6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239B8AB4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13F1394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noWrap w:val="0"/>
            <w:vAlign w:val="bottom"/>
          </w:tcPr>
          <w:p w14:paraId="315ECD9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bottom"/>
          </w:tcPr>
          <w:p w14:paraId="41AECF9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65D9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01"/>
        <w:gridCol w:w="3083"/>
        <w:gridCol w:w="3000"/>
      </w:tblGrid>
      <w:tr w14:paraId="66809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4101" w:type="dxa"/>
            <w:vMerge w:val="restart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center"/>
          </w:tcPr>
          <w:p w14:paraId="65FE3B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цензия на осуществление</w:t>
            </w:r>
          </w:p>
          <w:p w14:paraId="17A86D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ятельности по сохранению</w:t>
            </w:r>
          </w:p>
          <w:p w14:paraId="0CBBA8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 w14:paraId="7F9470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center"/>
          </w:tcPr>
          <w:p w14:paraId="6B87D7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ата выдачи</w:t>
            </w:r>
          </w:p>
        </w:tc>
      </w:tr>
      <w:tr w14:paraId="4E792D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01" w:type="dxa"/>
            <w:vMerge w:val="continue"/>
            <w:tcBorders>
              <w:top w:val="nil"/>
              <w:left w:val="nil"/>
              <w:bottom w:val="nil"/>
              <w:right w:val="single" w:color="000000" w:sz="6" w:space="0"/>
            </w:tcBorders>
            <w:noWrap w:val="0"/>
            <w:vAlign w:val="top"/>
          </w:tcPr>
          <w:p w14:paraId="16A6631F">
            <w:pPr>
              <w:widowControl w:val="0"/>
            </w:pPr>
          </w:p>
        </w:tc>
        <w:tc>
          <w:tcPr>
            <w:tcW w:w="30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6BE11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D8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vAlign w:val="top"/>
          </w:tcPr>
          <w:p w14:paraId="311150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6E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</w:tc>
      </w:tr>
    </w:tbl>
    <w:p w14:paraId="795B972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206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11"/>
        <w:gridCol w:w="6095"/>
      </w:tblGrid>
      <w:tr w14:paraId="33E63A9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 w14:paraId="3A56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423FB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6DB3F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0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55C5E2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8AFD75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фамилия, имя, отчество)</w:t>
            </w:r>
          </w:p>
          <w:p w14:paraId="356A1469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14:paraId="48392B0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21689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E3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B227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866B5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&lt;2&gt;</w:t>
      </w:r>
    </w:p>
    <w:p w14:paraId="227BD454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Style w:val="4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214"/>
      </w:tblGrid>
      <w:tr w14:paraId="7DA0C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46AFF3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2B6147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дать на руки в ОМСУ; &lt;3&gt;</w:t>
            </w:r>
          </w:p>
        </w:tc>
      </w:tr>
      <w:tr w14:paraId="6DD5D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30CCE4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2F5A5A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14:paraId="44DCF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795D8C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27D3AE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14:paraId="1983A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28385F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26C7BD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14:paraId="164B12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right w:val="single" w:color="000000" w:sz="4" w:space="0"/>
            </w:tcBorders>
            <w:noWrap w:val="0"/>
            <w:vAlign w:val="top"/>
          </w:tcPr>
          <w:p w14:paraId="5DE022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color="000000" w:sz="4" w:space="0"/>
              <w:bottom w:val="nil"/>
              <w:right w:val="nil"/>
            </w:tcBorders>
            <w:noWrap w:val="0"/>
            <w:vAlign w:val="center"/>
          </w:tcPr>
          <w:p w14:paraId="0F8A88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14:paraId="1F3CA09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61A13A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: &lt;2&gt;</w:t>
      </w:r>
    </w:p>
    <w:p w14:paraId="4C62B3A7">
      <w:pPr>
        <w:widowControl w:val="0"/>
        <w:rPr>
          <w:rFonts w:ascii="Times New Roman" w:hAnsi="Times New Roman" w:cs="Times New Roman"/>
          <w:sz w:val="8"/>
        </w:rPr>
      </w:pPr>
    </w:p>
    <w:tbl>
      <w:tblPr>
        <w:tblStyle w:val="4"/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781"/>
      </w:tblGrid>
      <w:tr w14:paraId="583F46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03DE49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4CDFC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14:paraId="4D1FF1B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14:paraId="73F43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" w:type="dxa"/>
            <w:tcBorders>
              <w:left w:val="nil"/>
              <w:right w:val="nil"/>
            </w:tcBorders>
            <w:noWrap w:val="0"/>
            <w:vAlign w:val="top"/>
          </w:tcPr>
          <w:p w14:paraId="3D9117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23F52C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71F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0E27FA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689741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14:paraId="216C9F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14:paraId="15A973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14:paraId="12CD0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left w:val="nil"/>
              <w:right w:val="nil"/>
            </w:tcBorders>
            <w:noWrap w:val="0"/>
            <w:vAlign w:val="top"/>
          </w:tcPr>
          <w:p w14:paraId="6E616A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6A170F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AC140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bottom w:val="single" w:color="000000" w:sz="4" w:space="0"/>
            </w:tcBorders>
            <w:noWrap w:val="0"/>
            <w:vAlign w:val="top"/>
          </w:tcPr>
          <w:p w14:paraId="4EF106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286F1B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14:paraId="4AC8D8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tcBorders>
              <w:left w:val="nil"/>
              <w:right w:val="nil"/>
            </w:tcBorders>
            <w:noWrap w:val="0"/>
            <w:vAlign w:val="top"/>
          </w:tcPr>
          <w:p w14:paraId="35FF83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 w:val="0"/>
            <w:vAlign w:val="top"/>
          </w:tcPr>
          <w:p w14:paraId="4C71438A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14:paraId="36E7AB4F">
            <w:pPr>
              <w:widowControl w:val="0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</w:tc>
      </w:tr>
      <w:tr w14:paraId="24ABE5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7" w:type="dxa"/>
            <w:noWrap w:val="0"/>
            <w:vAlign w:val="top"/>
          </w:tcPr>
          <w:p w14:paraId="51D14B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  <w:noWrap w:val="0"/>
            <w:vAlign w:val="top"/>
          </w:tcPr>
          <w:p w14:paraId="53F181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14:paraId="69962AD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D13EAEF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2409"/>
        <w:gridCol w:w="1276"/>
        <w:gridCol w:w="2233"/>
      </w:tblGrid>
      <w:tr w14:paraId="599C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395" w:type="dxa"/>
            <w:noWrap w:val="0"/>
            <w:vAlign w:val="top"/>
          </w:tcPr>
          <w:p w14:paraId="68E55C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color="000000" w:sz="4" w:space="0"/>
            </w:tcBorders>
            <w:noWrap w:val="0"/>
            <w:vAlign w:val="top"/>
          </w:tcPr>
          <w:p w14:paraId="5A45ED2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6C4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noWrap w:val="0"/>
            <w:vAlign w:val="bottom"/>
          </w:tcPr>
          <w:p w14:paraId="065E6E6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.И.О.</w:t>
            </w:r>
          </w:p>
        </w:tc>
      </w:tr>
      <w:tr w14:paraId="0810F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noWrap w:val="0"/>
            <w:vAlign w:val="top"/>
          </w:tcPr>
          <w:p w14:paraId="5E61A7B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color="000000" w:sz="4" w:space="0"/>
            </w:tcBorders>
            <w:noWrap w:val="0"/>
            <w:vAlign w:val="top"/>
          </w:tcPr>
          <w:p w14:paraId="393583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 w:val="0"/>
            <w:vAlign w:val="top"/>
          </w:tcPr>
          <w:p w14:paraId="6B9F1B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  <w:noWrap w:val="0"/>
            <w:vAlign w:val="top"/>
          </w:tcPr>
          <w:p w14:paraId="7336C98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959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35C1E00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9D29D6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AFF13A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D45A91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-------------------------------</w:t>
      </w:r>
    </w:p>
    <w:p w14:paraId="6F7F1F15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1&gt; При наличии;</w:t>
      </w:r>
    </w:p>
    <w:p w14:paraId="73FB12D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2&gt; Нужное отметить - «V»;</w:t>
      </w:r>
    </w:p>
    <w:p w14:paraId="72D0F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14:paraId="098EF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F2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1905" w:h="16838"/>
      <w:pgMar w:top="1134" w:right="567" w:bottom="1134" w:left="113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F1656">
    <w:pPr>
      <w:pStyle w:val="14"/>
      <w:jc w:val="center"/>
    </w:pPr>
  </w:p>
  <w:p w14:paraId="113A5F4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264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4230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54005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31666"/>
    <w:rsid w:val="00531993"/>
    <w:rsid w:val="00536345"/>
    <w:rsid w:val="005443EA"/>
    <w:rsid w:val="00545339"/>
    <w:rsid w:val="00552F1A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0368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0DDB"/>
    <w:rsid w:val="008228A5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E3"/>
    <w:rsid w:val="00952541"/>
    <w:rsid w:val="0096028B"/>
    <w:rsid w:val="0097142B"/>
    <w:rsid w:val="009750D5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9F60F4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216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A7BAB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  <w:rsid w:val="2DFD532D"/>
    <w:rsid w:val="2F294AA1"/>
    <w:rsid w:val="56B66BA7"/>
    <w:rsid w:val="5D524BAC"/>
    <w:rsid w:val="6A4867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3"/>
    <w:qFormat/>
    <w:uiPriority w:val="22"/>
    <w:rPr>
      <w:b/>
      <w:bCs/>
    </w:rPr>
  </w:style>
  <w:style w:type="paragraph" w:styleId="10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2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2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4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customStyle="1" w:styleId="19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Calibri" w:cs="Arial"/>
      <w:sz w:val="20"/>
      <w:szCs w:val="20"/>
      <w:lang w:val="ru-RU" w:eastAsia="ru-RU" w:bidi="ar-SA"/>
    </w:rPr>
  </w:style>
  <w:style w:type="paragraph" w:styleId="20">
    <w:name w:val="List Paragraph"/>
    <w:basedOn w:val="1"/>
    <w:qFormat/>
    <w:uiPriority w:val="0"/>
    <w:pPr>
      <w:ind w:left="720"/>
      <w:contextualSpacing/>
    </w:pPr>
  </w:style>
  <w:style w:type="character" w:customStyle="1" w:styleId="21">
    <w:name w:val="Текст примечания Знак"/>
    <w:basedOn w:val="3"/>
    <w:link w:val="11"/>
    <w:qFormat/>
    <w:uiPriority w:val="99"/>
    <w:rPr>
      <w:sz w:val="20"/>
      <w:szCs w:val="20"/>
    </w:rPr>
  </w:style>
  <w:style w:type="character" w:customStyle="1" w:styleId="22">
    <w:name w:val="Тема примечания Знак"/>
    <w:basedOn w:val="21"/>
    <w:link w:val="12"/>
    <w:semiHidden/>
    <w:qFormat/>
    <w:uiPriority w:val="99"/>
    <w:rPr>
      <w:b/>
      <w:bCs/>
      <w:sz w:val="20"/>
      <w:szCs w:val="20"/>
    </w:rPr>
  </w:style>
  <w:style w:type="character" w:customStyle="1" w:styleId="23">
    <w:name w:val="Текст выноски Знак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Font Style23"/>
    <w:basedOn w:val="3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25">
    <w:name w:val="Текст сноски Знак"/>
    <w:basedOn w:val="3"/>
    <w:link w:val="13"/>
    <w:semiHidden/>
    <w:qFormat/>
    <w:uiPriority w:val="99"/>
    <w:rPr>
      <w:sz w:val="20"/>
      <w:szCs w:val="20"/>
    </w:rPr>
  </w:style>
  <w:style w:type="character" w:customStyle="1" w:styleId="26">
    <w:name w:val="Заголовок 2 Знак"/>
    <w:basedOn w:val="3"/>
    <w:link w:val="2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27">
    <w:name w:val="Верхний колонтитул Знак"/>
    <w:basedOn w:val="3"/>
    <w:link w:val="14"/>
    <w:qFormat/>
    <w:uiPriority w:val="99"/>
  </w:style>
  <w:style w:type="character" w:customStyle="1" w:styleId="28">
    <w:name w:val="Нижний колонтитул Знак"/>
    <w:basedOn w:val="3"/>
    <w:link w:val="15"/>
    <w:qFormat/>
    <w:uiPriority w:val="99"/>
  </w:style>
  <w:style w:type="paragraph" w:customStyle="1" w:styleId="29">
    <w:name w:val="Default"/>
    <w:qFormat/>
    <w:uiPriority w:val="0"/>
    <w:pPr>
      <w:keepNext w:val="0"/>
      <w:keepLines w:val="0"/>
      <w:pageBreakBefore w:val="0"/>
      <w:widowControl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="Times New Roman" w:hAnsi="Times New Roman" w:cs="Times New Roman" w:eastAsiaTheme="minorHAnsi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customStyle="1" w:styleId="30">
    <w:name w:val="Стиль"/>
    <w:qFormat/>
    <w:uiPriority w:val="99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31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4B2-F12F-4760-9FF3-652EC807F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2</Pages>
  <Words>11069</Words>
  <Characters>63098</Characters>
  <Lines>525</Lines>
  <Paragraphs>148</Paragraphs>
  <TotalTime>10</TotalTime>
  <ScaleCrop>false</ScaleCrop>
  <LinksUpToDate>false</LinksUpToDate>
  <CharactersWithSpaces>740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6:16:00Z</dcterms:created>
  <dc:creator>Отдел НПО 4</dc:creator>
  <cp:lastModifiedBy>Asus</cp:lastModifiedBy>
  <cp:lastPrinted>2026-04-24T11:05:00Z</cp:lastPrinted>
  <dcterms:modified xsi:type="dcterms:W3CDTF">2026-04-24T11:40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E73A5F6786E49CF8BD7FFAEA74671A1_12</vt:lpwstr>
  </property>
</Properties>
</file>